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36" w:rsidRDefault="00C77B36">
      <w:pPr>
        <w:rPr>
          <w:noProof/>
        </w:rPr>
      </w:pPr>
      <w:r w:rsidRPr="00C77B36">
        <w:rPr>
          <w:noProof/>
        </w:rPr>
        <w:drawing>
          <wp:inline distT="0" distB="0" distL="0" distR="0">
            <wp:extent cx="2256287" cy="2197502"/>
            <wp:effectExtent l="25400" t="0" r="4313" b="0"/>
            <wp:docPr id="2" name="Picture 1" descr="Macintosh HD:Users:geriwhite:Desktop:Screen Shot 2019-10-21 at 11.37.4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riwhite:Desktop:Screen Shot 2019-10-21 at 11.37.49 AM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63" cy="219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36" w:rsidRDefault="00C77B36">
      <w:pPr>
        <w:rPr>
          <w:noProof/>
        </w:rPr>
      </w:pPr>
    </w:p>
    <w:p w:rsidR="00C77B36" w:rsidRDefault="00C77B36"/>
    <w:p w:rsidR="00C77B36" w:rsidRDefault="00CB698F">
      <w:r w:rsidRPr="00CB698F">
        <w:rPr>
          <w:noProof/>
        </w:rPr>
        <w:drawing>
          <wp:inline distT="0" distB="0" distL="0" distR="0">
            <wp:extent cx="4144901" cy="5516592"/>
            <wp:effectExtent l="25400" t="0" r="0" b="0"/>
            <wp:docPr id="3" name="Picture 1" descr=":equine wellness winter ho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equine wellness winter hoof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76" cy="551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36" w:rsidRDefault="00C77B36"/>
    <w:p w:rsidR="00C77B36" w:rsidRDefault="00F60FFA">
      <w:r w:rsidRPr="00F60FFA">
        <w:drawing>
          <wp:inline distT="0" distB="0" distL="0" distR="0">
            <wp:extent cx="5826595" cy="7362645"/>
            <wp:effectExtent l="25400" t="0" r="0" b="0"/>
            <wp:docPr id="4" name="Picture 1" descr=":EWM winter hoo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EWM winter hoof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37" cy="737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FFA" w:rsidRDefault="00F60FFA"/>
    <w:p w:rsidR="00F60FFA" w:rsidRDefault="00F60FFA"/>
    <w:p w:rsidR="00F60FFA" w:rsidRDefault="00F60FFA"/>
    <w:p w:rsidR="00F60FFA" w:rsidRDefault="00F60FFA"/>
    <w:p w:rsidR="00F60FFA" w:rsidRDefault="00F60FFA"/>
    <w:p w:rsidR="00F60FFA" w:rsidRDefault="00F60FFA">
      <w:r>
        <w:rPr>
          <w:noProof/>
        </w:rPr>
        <w:drawing>
          <wp:inline distT="0" distB="0" distL="0" distR="0">
            <wp:extent cx="5824486" cy="7647317"/>
            <wp:effectExtent l="25400" t="0" r="0" b="0"/>
            <wp:docPr id="5" name="Picture 2" descr=":EWM winter hoof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EWM winter hoof 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221" cy="765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FFA" w:rsidRDefault="00F60FFA"/>
    <w:p w:rsidR="00F60FFA" w:rsidRDefault="00F60FFA"/>
    <w:p w:rsidR="00F60FFA" w:rsidRDefault="00F60FFA"/>
    <w:p w:rsidR="00F60FFA" w:rsidRDefault="00F60FFA"/>
    <w:p w:rsidR="00A831BF" w:rsidRDefault="00F60FFA">
      <w:r>
        <w:rPr>
          <w:noProof/>
        </w:rPr>
        <w:drawing>
          <wp:inline distT="0" distB="0" distL="0" distR="0">
            <wp:extent cx="5859380" cy="7466162"/>
            <wp:effectExtent l="25400" t="0" r="8020" b="0"/>
            <wp:docPr id="9" name="Picture 3" descr=":EWM winter hoof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EWM winter hoof 3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01" cy="747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31BF" w:rsidSect="00A831BF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47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C77B36"/>
    <w:rsid w:val="009B22C8"/>
    <w:rsid w:val="00A81AA1"/>
    <w:rsid w:val="00C77B36"/>
    <w:rsid w:val="00CB698F"/>
    <w:rsid w:val="00F60FFA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B7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DE54-105A-D54F-89ED-EAB4426C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</Words>
  <Characters>18</Characters>
  <Application>Microsoft Macintosh Word</Application>
  <DocSecurity>0</DocSecurity>
  <Lines>1</Lines>
  <Paragraphs>1</Paragraphs>
  <ScaleCrop>false</ScaleCrop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 White</dc:creator>
  <cp:keywords/>
  <cp:lastModifiedBy>Geri White</cp:lastModifiedBy>
  <cp:revision>2</cp:revision>
  <cp:lastPrinted>2019-10-21T17:11:00Z</cp:lastPrinted>
  <dcterms:created xsi:type="dcterms:W3CDTF">2019-10-21T17:18:00Z</dcterms:created>
  <dcterms:modified xsi:type="dcterms:W3CDTF">2019-10-21T17:18:00Z</dcterms:modified>
</cp:coreProperties>
</file>